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9A3" w:rsidRDefault="007D5A21">
      <w:r>
        <w:rPr>
          <w:noProof/>
          <w:color w:val="000000" w:themeColor="text1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745835" wp14:editId="592A905F">
                <wp:simplePos x="0" y="0"/>
                <wp:positionH relativeFrom="column">
                  <wp:posOffset>-242570</wp:posOffset>
                </wp:positionH>
                <wp:positionV relativeFrom="paragraph">
                  <wp:posOffset>0</wp:posOffset>
                </wp:positionV>
                <wp:extent cx="1676400" cy="49530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34E" w:rsidRPr="003E234E" w:rsidRDefault="003E234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4583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9.1pt;margin-top:0;width:132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" filled="f" stroked="f">
                <v:textbox>
                  <w:txbxContent>
                    <w:p w:rsidR="003E234E" w:rsidRPr="003E234E" w:rsidRDefault="003E234E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31F4">
        <w:rPr>
          <w:noProof/>
          <w:color w:val="000000" w:themeColor="text1"/>
          <w:szCs w:val="24"/>
          <w:lang w:eastAsia="de-DE"/>
        </w:rPr>
        <w:drawing>
          <wp:anchor distT="0" distB="0" distL="114300" distR="114300" simplePos="0" relativeHeight="251670528" behindDoc="0" locked="0" layoutInCell="1" allowOverlap="1" wp14:anchorId="3669E2CE" wp14:editId="459215C8">
            <wp:simplePos x="0" y="0"/>
            <wp:positionH relativeFrom="column">
              <wp:posOffset>5260975</wp:posOffset>
            </wp:positionH>
            <wp:positionV relativeFrom="paragraph">
              <wp:posOffset>-620395</wp:posOffset>
            </wp:positionV>
            <wp:extent cx="605155" cy="624840"/>
            <wp:effectExtent l="0" t="0" r="444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ullogo-s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1F4">
        <w:rPr>
          <w:noProof/>
          <w:color w:val="000000" w:themeColor="text1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38FC19" wp14:editId="48E2F306">
                <wp:simplePos x="0" y="0"/>
                <wp:positionH relativeFrom="column">
                  <wp:posOffset>4873202</wp:posOffset>
                </wp:positionH>
                <wp:positionV relativeFrom="paragraph">
                  <wp:posOffset>-15240</wp:posOffset>
                </wp:positionV>
                <wp:extent cx="1753870" cy="415290"/>
                <wp:effectExtent l="0" t="0" r="11430" b="1651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9A3" w:rsidRPr="003D31F4" w:rsidRDefault="00FE19A3">
                            <w:pPr>
                              <w:rPr>
                                <w:rFonts w:ascii="Bradley Hand" w:hAnsi="Bradley Hand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D31F4">
                              <w:rPr>
                                <w:rFonts w:ascii="Bradley Hand" w:hAnsi="Bradley Hand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rundschule Beu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8FC19" id="Textfeld 2" o:spid="_x0000_s1027" type="#_x0000_t202" style="position:absolute;margin-left:383.7pt;margin-top:-1.2pt;width:138.1pt;height:32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" filled="f" strokecolor="white [3212]" strokeweight=".5pt">
                <v:textbox>
                  <w:txbxContent>
                    <w:p w:rsidR="00FE19A3" w:rsidRPr="003D31F4" w:rsidRDefault="00FE19A3">
                      <w:pPr>
                        <w:rPr>
                          <w:rFonts w:ascii="Bradley Hand" w:hAnsi="Bradley Hand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D31F4">
                        <w:rPr>
                          <w:rFonts w:ascii="Bradley Hand" w:hAnsi="Bradley Hand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Grundschule Beuren</w:t>
                      </w:r>
                    </w:p>
                  </w:txbxContent>
                </v:textbox>
              </v:shape>
            </w:pict>
          </mc:Fallback>
        </mc:AlternateContent>
      </w:r>
      <w:r w:rsidR="003D31F4">
        <w:rPr>
          <w:noProof/>
          <w:color w:val="000000" w:themeColor="text1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F1934D" wp14:editId="01965B87">
                <wp:simplePos x="0" y="0"/>
                <wp:positionH relativeFrom="column">
                  <wp:posOffset>-180128</wp:posOffset>
                </wp:positionH>
                <wp:positionV relativeFrom="paragraph">
                  <wp:posOffset>233969</wp:posOffset>
                </wp:positionV>
                <wp:extent cx="6350924" cy="0"/>
                <wp:effectExtent l="0" t="12700" r="24765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57D6" id="Gerade Verbindung 3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18.4pt" to="485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" strokecolor="#bfbfbf [2412]" strokeweight="2.25pt"/>
            </w:pict>
          </mc:Fallback>
        </mc:AlternateContent>
      </w:r>
      <w:r w:rsidR="003D31F4">
        <w:rPr>
          <w:noProof/>
          <w:color w:val="000000" w:themeColor="text1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B235F3" wp14:editId="0041ED30">
                <wp:simplePos x="0" y="0"/>
                <wp:positionH relativeFrom="column">
                  <wp:posOffset>-180128</wp:posOffset>
                </wp:positionH>
                <wp:positionV relativeFrom="paragraph">
                  <wp:posOffset>-106853</wp:posOffset>
                </wp:positionV>
                <wp:extent cx="4995949" cy="34036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949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C4F" w:rsidRPr="006C2C4F" w:rsidRDefault="005A7D66">
                            <w:pPr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nmeldung Kernzeitbetreuung bis zu den Sommerfer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235F3" id="_x0000_s1028" type="#_x0000_t202" style="position:absolute;margin-left:-14.2pt;margin-top:-8.4pt;width:393.4pt;height:26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" filled="f" stroked="f">
                <v:textbox>
                  <w:txbxContent>
                    <w:p w:rsidR="006C2C4F" w:rsidRPr="006C2C4F" w:rsidRDefault="005A7D66">
                      <w:pPr>
                        <w:rPr>
                          <w:b/>
                          <w:color w:val="A6A6A6" w:themeColor="background1" w:themeShade="A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</w:rPr>
                        <w:t>Anmeldung Kernzeitbetreuung bis zu den Sommerferien</w:t>
                      </w:r>
                    </w:p>
                  </w:txbxContent>
                </v:textbox>
              </v:shape>
            </w:pict>
          </mc:Fallback>
        </mc:AlternateContent>
      </w:r>
    </w:p>
    <w:p w:rsidR="005A7D66" w:rsidRDefault="00FE19A3">
      <w:pPr>
        <w:rPr>
          <w:b/>
          <w:color w:val="808080" w:themeColor="background1" w:themeShade="80"/>
          <w:sz w:val="28"/>
          <w:szCs w:val="28"/>
        </w:rPr>
      </w:pPr>
      <w:r w:rsidRPr="00FE19A3">
        <w:rPr>
          <w:b/>
          <w:color w:val="808080" w:themeColor="background1" w:themeShade="80"/>
          <w:sz w:val="28"/>
          <w:szCs w:val="28"/>
        </w:rPr>
        <w:t xml:space="preserve">  </w:t>
      </w:r>
    </w:p>
    <w:p w:rsidR="005A7D66" w:rsidRPr="00E41195" w:rsidRDefault="007D5A21" w:rsidP="007D5A21">
      <w:pPr>
        <w:jc w:val="right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1195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. Juni 2020</w:t>
      </w:r>
    </w:p>
    <w:p w:rsidR="007D5A21" w:rsidRDefault="007D5A2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7D66" w:rsidRDefault="005A7D66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ermit melden wir unser Kind </w:t>
      </w:r>
      <w:r>
        <w:rPr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bindlich</w:t>
      </w: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ür folgende Tage zur Kernzeitbetreuung in der Grundschule Beuren bis zu den Sommerferien an</w:t>
      </w:r>
      <w:r w:rsidR="00B7536A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7536A" w:rsidRDefault="00B7536A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536A" w:rsidRDefault="00B7536A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7D66" w:rsidRDefault="005A7D66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7D66" w:rsidRDefault="005A7D66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des Kindes:</w:t>
      </w: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_____________</w:t>
      </w:r>
    </w:p>
    <w:p w:rsidR="00E93055" w:rsidRDefault="00E93055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7D66" w:rsidRDefault="005A7D66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sse:</w:t>
      </w: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_____________</w:t>
      </w:r>
    </w:p>
    <w:p w:rsidR="005A7D66" w:rsidRDefault="005A7D66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7D66" w:rsidRDefault="005A7D66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meldung zu folgenden Zeiten:</w:t>
      </w:r>
    </w:p>
    <w:p w:rsidR="005A7D66" w:rsidRDefault="005A7D66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438"/>
        <w:gridCol w:w="3511"/>
        <w:gridCol w:w="3827"/>
      </w:tblGrid>
      <w:tr w:rsidR="00F120E6" w:rsidTr="00F120E6">
        <w:tc>
          <w:tcPr>
            <w:tcW w:w="2438" w:type="dxa"/>
            <w:shd w:val="clear" w:color="auto" w:fill="C6D9F1" w:themeFill="text2" w:themeFillTint="33"/>
          </w:tcPr>
          <w:p w:rsidR="00F120E6" w:rsidRPr="005A7D66" w:rsidRDefault="00F120E6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120E6" w:rsidRPr="005A7D66" w:rsidRDefault="00F120E6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7D66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chentag</w:t>
            </w:r>
          </w:p>
        </w:tc>
        <w:tc>
          <w:tcPr>
            <w:tcW w:w="3511" w:type="dxa"/>
            <w:shd w:val="clear" w:color="auto" w:fill="C6D9F1" w:themeFill="text2" w:themeFillTint="33"/>
          </w:tcPr>
          <w:p w:rsidR="00F120E6" w:rsidRPr="005A7D66" w:rsidRDefault="00F120E6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7D66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r Schulbeginn:</w:t>
            </w:r>
          </w:p>
          <w:p w:rsidR="00F120E6" w:rsidRPr="005A7D66" w:rsidRDefault="00F120E6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7D66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itte genaue Uhrzeit angeben!)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F120E6" w:rsidRPr="005A7D66" w:rsidRDefault="00F120E6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7D66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ch Unterrichtsende:</w:t>
            </w:r>
          </w:p>
          <w:p w:rsidR="00F120E6" w:rsidRPr="005A7D66" w:rsidRDefault="00F120E6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7D66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itte genaue Uhrzeit angeben!</w:t>
            </w:r>
          </w:p>
        </w:tc>
      </w:tr>
      <w:tr w:rsidR="00F120E6" w:rsidRPr="00E93055" w:rsidTr="00F120E6">
        <w:tc>
          <w:tcPr>
            <w:tcW w:w="2438" w:type="dxa"/>
          </w:tcPr>
          <w:p w:rsidR="00F120E6" w:rsidRDefault="00F120E6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3055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ag</w:t>
            </w:r>
          </w:p>
          <w:p w:rsidR="00F120E6" w:rsidRPr="00E93055" w:rsidRDefault="00F120E6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1" w:type="dxa"/>
          </w:tcPr>
          <w:p w:rsidR="00F120E6" w:rsidRPr="00E93055" w:rsidRDefault="00F120E6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:</w:t>
            </w:r>
          </w:p>
        </w:tc>
        <w:tc>
          <w:tcPr>
            <w:tcW w:w="3827" w:type="dxa"/>
          </w:tcPr>
          <w:p w:rsidR="00F120E6" w:rsidRPr="00E93055" w:rsidRDefault="00F120E6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:</w:t>
            </w:r>
          </w:p>
        </w:tc>
      </w:tr>
      <w:tr w:rsidR="00F120E6" w:rsidRPr="00E93055" w:rsidTr="00F120E6">
        <w:tc>
          <w:tcPr>
            <w:tcW w:w="2438" w:type="dxa"/>
          </w:tcPr>
          <w:p w:rsidR="00F120E6" w:rsidRDefault="00F120E6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enstag</w:t>
            </w:r>
          </w:p>
          <w:p w:rsidR="00F120E6" w:rsidRPr="00E93055" w:rsidRDefault="00F120E6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1" w:type="dxa"/>
          </w:tcPr>
          <w:p w:rsidR="00F120E6" w:rsidRPr="00E93055" w:rsidRDefault="00F120E6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:</w:t>
            </w:r>
          </w:p>
        </w:tc>
        <w:tc>
          <w:tcPr>
            <w:tcW w:w="3827" w:type="dxa"/>
          </w:tcPr>
          <w:p w:rsidR="00F120E6" w:rsidRPr="00E93055" w:rsidRDefault="00F120E6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:</w:t>
            </w:r>
          </w:p>
        </w:tc>
      </w:tr>
      <w:tr w:rsidR="00F120E6" w:rsidRPr="00E93055" w:rsidTr="00F120E6">
        <w:tc>
          <w:tcPr>
            <w:tcW w:w="2438" w:type="dxa"/>
          </w:tcPr>
          <w:p w:rsidR="00F120E6" w:rsidRDefault="00F120E6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ttwoch</w:t>
            </w:r>
          </w:p>
          <w:p w:rsidR="00F120E6" w:rsidRPr="00E93055" w:rsidRDefault="00F120E6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1" w:type="dxa"/>
          </w:tcPr>
          <w:p w:rsidR="00F120E6" w:rsidRPr="00E93055" w:rsidRDefault="00F120E6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:</w:t>
            </w:r>
          </w:p>
        </w:tc>
        <w:tc>
          <w:tcPr>
            <w:tcW w:w="3827" w:type="dxa"/>
          </w:tcPr>
          <w:p w:rsidR="00F120E6" w:rsidRPr="00E93055" w:rsidRDefault="00F120E6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:</w:t>
            </w:r>
          </w:p>
        </w:tc>
      </w:tr>
      <w:tr w:rsidR="00F120E6" w:rsidRPr="00E93055" w:rsidTr="00F120E6">
        <w:tc>
          <w:tcPr>
            <w:tcW w:w="2438" w:type="dxa"/>
          </w:tcPr>
          <w:p w:rsidR="00F120E6" w:rsidRDefault="00F120E6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nerstag</w:t>
            </w:r>
          </w:p>
          <w:p w:rsidR="00F120E6" w:rsidRPr="00E93055" w:rsidRDefault="00F120E6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1" w:type="dxa"/>
          </w:tcPr>
          <w:p w:rsidR="00F120E6" w:rsidRPr="00E93055" w:rsidRDefault="00F120E6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:</w:t>
            </w:r>
          </w:p>
        </w:tc>
        <w:tc>
          <w:tcPr>
            <w:tcW w:w="3827" w:type="dxa"/>
          </w:tcPr>
          <w:p w:rsidR="00F120E6" w:rsidRPr="00E93055" w:rsidRDefault="00F120E6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:</w:t>
            </w:r>
          </w:p>
        </w:tc>
      </w:tr>
      <w:tr w:rsidR="00F120E6" w:rsidRPr="00E93055" w:rsidTr="00F120E6">
        <w:tc>
          <w:tcPr>
            <w:tcW w:w="2438" w:type="dxa"/>
          </w:tcPr>
          <w:p w:rsidR="00F120E6" w:rsidRDefault="00F120E6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itag</w:t>
            </w:r>
          </w:p>
          <w:p w:rsidR="00F120E6" w:rsidRPr="00E93055" w:rsidRDefault="00F120E6">
            <w:pPr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1" w:type="dxa"/>
          </w:tcPr>
          <w:p w:rsidR="00F120E6" w:rsidRPr="00E93055" w:rsidRDefault="00F120E6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:</w:t>
            </w:r>
          </w:p>
        </w:tc>
        <w:tc>
          <w:tcPr>
            <w:tcW w:w="3827" w:type="dxa"/>
          </w:tcPr>
          <w:p w:rsidR="00F120E6" w:rsidRPr="00E93055" w:rsidRDefault="00F120E6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:</w:t>
            </w:r>
          </w:p>
        </w:tc>
      </w:tr>
    </w:tbl>
    <w:p w:rsidR="005A7D66" w:rsidRDefault="005A7D66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3434" w:rsidRPr="00503434" w:rsidRDefault="001253A0">
      <w:pPr>
        <w:rPr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434">
        <w:rPr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sensanmeldung: </w:t>
      </w:r>
    </w:p>
    <w:p w:rsidR="00E93055" w:rsidRPr="00DB1F9F" w:rsidRDefault="00503434" w:rsidP="00503434">
      <w:pPr>
        <w:pStyle w:val="Listenabsatz"/>
        <w:numPr>
          <w:ilvl w:val="0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1F9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weder</w:t>
      </w:r>
      <w:r w:rsidR="001253A0" w:rsidRPr="00DB1F9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tte sch</w:t>
      </w:r>
      <w:r w:rsidRPr="00DB1F9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im Plan mit einem E für die </w:t>
      </w:r>
      <w:r w:rsidRPr="00543D5C"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it bis zu den Sommerferien</w:t>
      </w:r>
      <w:r w:rsidRPr="00DB1F9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den entsprechenden Wochentagen markieren (feste Anmeldung)</w:t>
      </w:r>
    </w:p>
    <w:p w:rsidR="00503434" w:rsidRPr="00DB1F9F" w:rsidRDefault="00503434" w:rsidP="00503434">
      <w:pPr>
        <w:pStyle w:val="Listenabsatz"/>
        <w:numPr>
          <w:ilvl w:val="0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1F9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er nach Einsicht des Essensplanes </w:t>
      </w:r>
      <w:r w:rsidRPr="00DB1F9F"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s spätestens Freitag, 10.00 Uhr für die kommende Woche</w:t>
      </w:r>
      <w:r w:rsidRPr="00DB1F9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3D5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bindlich für eine Woche</w:t>
      </w:r>
      <w:r w:rsidRPr="00DB1F9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der Kernzeit anmelden (Nachricht auf dem Anrufbeantworter hinterlassen)</w:t>
      </w:r>
    </w:p>
    <w:p w:rsidR="001253A0" w:rsidRDefault="001253A0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1253A0" w:rsidRDefault="001253A0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5A21" w:rsidRDefault="007D5A21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536A" w:rsidRPr="00B7536A" w:rsidRDefault="00B7536A">
      <w:pPr>
        <w:rPr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36A">
        <w:rPr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 Arbeitgeberbescheinigungen habe ich beigefügt.</w:t>
      </w:r>
    </w:p>
    <w:p w:rsidR="007D5A21" w:rsidRDefault="007D5A21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3434" w:rsidRDefault="00503434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3055" w:rsidRDefault="00E93055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3055" w:rsidRDefault="00E93055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em, den ________________</w:t>
      </w: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_______</w:t>
      </w:r>
    </w:p>
    <w:p w:rsidR="00E93055" w:rsidRPr="00E93055" w:rsidRDefault="00E93055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343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343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atum)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Unterschrift)</w:t>
      </w:r>
    </w:p>
    <w:sectPr w:rsidR="00E93055" w:rsidRPr="00E93055" w:rsidSect="00D865F9">
      <w:pgSz w:w="11900" w:h="16820"/>
      <w:pgMar w:top="1417" w:right="70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B0D57"/>
    <w:multiLevelType w:val="hybridMultilevel"/>
    <w:tmpl w:val="50A642CC"/>
    <w:lvl w:ilvl="0" w:tplc="DB12005E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A6250"/>
    <w:multiLevelType w:val="hybridMultilevel"/>
    <w:tmpl w:val="D72A0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A3"/>
    <w:rsid w:val="000A3B37"/>
    <w:rsid w:val="000A7D41"/>
    <w:rsid w:val="000D4456"/>
    <w:rsid w:val="001253A0"/>
    <w:rsid w:val="001F7FF3"/>
    <w:rsid w:val="002E76F4"/>
    <w:rsid w:val="0039354F"/>
    <w:rsid w:val="003D31F4"/>
    <w:rsid w:val="003E234E"/>
    <w:rsid w:val="00492D07"/>
    <w:rsid w:val="004E78A5"/>
    <w:rsid w:val="005008EF"/>
    <w:rsid w:val="00503434"/>
    <w:rsid w:val="00543D5C"/>
    <w:rsid w:val="005A7D66"/>
    <w:rsid w:val="006C2C4F"/>
    <w:rsid w:val="00762EE1"/>
    <w:rsid w:val="00777F03"/>
    <w:rsid w:val="00782CAA"/>
    <w:rsid w:val="00795AB0"/>
    <w:rsid w:val="007D5A21"/>
    <w:rsid w:val="0088695C"/>
    <w:rsid w:val="009427DF"/>
    <w:rsid w:val="009A628D"/>
    <w:rsid w:val="00A467B4"/>
    <w:rsid w:val="00AB6300"/>
    <w:rsid w:val="00AD697A"/>
    <w:rsid w:val="00AF5BA1"/>
    <w:rsid w:val="00B7536A"/>
    <w:rsid w:val="00C701B6"/>
    <w:rsid w:val="00C91561"/>
    <w:rsid w:val="00CE38FE"/>
    <w:rsid w:val="00CE6FBD"/>
    <w:rsid w:val="00CF102C"/>
    <w:rsid w:val="00D23527"/>
    <w:rsid w:val="00D51D30"/>
    <w:rsid w:val="00D60200"/>
    <w:rsid w:val="00D865F9"/>
    <w:rsid w:val="00DB1F9F"/>
    <w:rsid w:val="00E17648"/>
    <w:rsid w:val="00E41195"/>
    <w:rsid w:val="00E93055"/>
    <w:rsid w:val="00EB0E7A"/>
    <w:rsid w:val="00F120E6"/>
    <w:rsid w:val="00F35E24"/>
    <w:rsid w:val="00F37999"/>
    <w:rsid w:val="00FB7739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3699"/>
  <w15:docId w15:val="{56F642FA-E949-492A-B477-1D41E69E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A628D"/>
    <w:pPr>
      <w:spacing w:after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F102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9A3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19"/>
    <w:qFormat/>
    <w:rsid w:val="00A467B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467B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467B4"/>
    <w:rPr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67B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67B4"/>
    <w:rPr>
      <w:rFonts w:ascii="Arial" w:hAnsi="Arial"/>
      <w:i/>
      <w:iCs/>
      <w:color w:val="4F81BD" w:themeColor="accent1"/>
      <w:sz w:val="24"/>
    </w:rPr>
  </w:style>
  <w:style w:type="character" w:styleId="SchwacherVerweis">
    <w:name w:val="Subtle Reference"/>
    <w:basedOn w:val="Absatz-Standardschriftart"/>
    <w:uiPriority w:val="31"/>
    <w:qFormat/>
    <w:rsid w:val="00A467B4"/>
    <w:rPr>
      <w:smallCaps/>
      <w:color w:val="5A5A5A" w:themeColor="text1" w:themeTint="A5"/>
    </w:rPr>
  </w:style>
  <w:style w:type="paragraph" w:styleId="Listenabsatz">
    <w:name w:val="List Paragraph"/>
    <w:basedOn w:val="Standard"/>
    <w:uiPriority w:val="34"/>
    <w:qFormat/>
    <w:rsid w:val="00CE6FBD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5A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457C2B-E2E8-4C1B-81CF-E2570049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ktor</cp:lastModifiedBy>
  <cp:revision>4</cp:revision>
  <cp:lastPrinted>2020-06-23T10:51:00Z</cp:lastPrinted>
  <dcterms:created xsi:type="dcterms:W3CDTF">2020-06-23T10:31:00Z</dcterms:created>
  <dcterms:modified xsi:type="dcterms:W3CDTF">2020-06-23T10:51:00Z</dcterms:modified>
</cp:coreProperties>
</file>